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94B32" w:rsidTr="009F49E3">
        <w:tc>
          <w:tcPr>
            <w:tcW w:w="4928" w:type="dxa"/>
          </w:tcPr>
          <w:p w:rsidR="00394B32" w:rsidRPr="00394B32" w:rsidRDefault="00394B32" w:rsidP="00394B32">
            <w:pPr>
              <w:jc w:val="center"/>
              <w:rPr>
                <w:rFonts w:ascii="Propisi" w:hAnsi="Propisi" w:cs="Times New Roman"/>
                <w:color w:val="00B0F0"/>
                <w:sz w:val="52"/>
                <w:szCs w:val="52"/>
              </w:rPr>
            </w:pPr>
            <w:r w:rsidRPr="00394B32">
              <w:rPr>
                <w:rFonts w:ascii="Propisi" w:hAnsi="Propisi" w:cs="Times New Roman"/>
                <w:color w:val="00B0F0"/>
                <w:sz w:val="52"/>
                <w:szCs w:val="52"/>
              </w:rPr>
              <w:t>Скоро зима! Ура! Зима-это игры на санках, самокатах, коньках, лыжах!</w:t>
            </w:r>
          </w:p>
          <w:p w:rsidR="00394B32" w:rsidRPr="007410E7" w:rsidRDefault="00394B32" w:rsidP="00394B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7410E7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НО</w:t>
            </w:r>
          </w:p>
          <w:p w:rsidR="00394B32" w:rsidRPr="007410E7" w:rsidRDefault="00394B32" w:rsidP="00394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B32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Pr="007410E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 катайтесь</w:t>
            </w:r>
            <w:r w:rsidRPr="007410E7">
              <w:rPr>
                <w:rFonts w:ascii="Times New Roman" w:hAnsi="Times New Roman" w:cs="Times New Roman"/>
                <w:sz w:val="28"/>
                <w:szCs w:val="28"/>
              </w:rPr>
              <w:t xml:space="preserve"> с горок на проезжую часть дороги.</w:t>
            </w:r>
          </w:p>
          <w:p w:rsidR="00394B32" w:rsidRPr="007410E7" w:rsidRDefault="00394B32" w:rsidP="00394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0E7">
              <w:rPr>
                <w:rFonts w:ascii="Times New Roman" w:hAnsi="Times New Roman" w:cs="Times New Roman"/>
                <w:sz w:val="28"/>
                <w:szCs w:val="28"/>
              </w:rPr>
              <w:t>Ваше веселье может стать очень грустным!</w:t>
            </w:r>
          </w:p>
          <w:p w:rsidR="00394B32" w:rsidRPr="007410E7" w:rsidRDefault="00394B32" w:rsidP="00394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0E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410E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е устраивайте </w:t>
            </w:r>
            <w:r w:rsidRPr="007410E7">
              <w:rPr>
                <w:rFonts w:ascii="Times New Roman" w:hAnsi="Times New Roman" w:cs="Times New Roman"/>
                <w:sz w:val="28"/>
                <w:szCs w:val="28"/>
              </w:rPr>
              <w:t>игры и не катайтесь на коньках и санках на проезжей части дорог.</w:t>
            </w:r>
          </w:p>
          <w:p w:rsidR="00394B32" w:rsidRPr="007410E7" w:rsidRDefault="00394B32" w:rsidP="00394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0E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410E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 переходи</w:t>
            </w:r>
            <w:r w:rsidRPr="007410E7">
              <w:rPr>
                <w:rFonts w:ascii="Times New Roman" w:hAnsi="Times New Roman" w:cs="Times New Roman"/>
                <w:sz w:val="28"/>
                <w:szCs w:val="28"/>
              </w:rPr>
              <w:t xml:space="preserve"> улицу где попало, даже если очень спешишь.</w:t>
            </w:r>
          </w:p>
          <w:p w:rsidR="00394B32" w:rsidRPr="007410E7" w:rsidRDefault="00394B32" w:rsidP="00394B32">
            <w:pPr>
              <w:rPr>
                <w:rFonts w:ascii="Times New Roman" w:hAnsi="Times New Roman" w:cs="Times New Roman"/>
                <w:color w:val="252B24"/>
                <w:sz w:val="28"/>
                <w:szCs w:val="28"/>
                <w:shd w:val="clear" w:color="auto" w:fill="FFFFFF"/>
              </w:rPr>
            </w:pPr>
            <w:r w:rsidRPr="007410E7">
              <w:rPr>
                <w:rFonts w:ascii="Times New Roman" w:hAnsi="Times New Roman" w:cs="Times New Roman"/>
                <w:color w:val="252B24"/>
                <w:sz w:val="28"/>
                <w:szCs w:val="28"/>
                <w:shd w:val="clear" w:color="auto" w:fill="FFFFFF"/>
              </w:rPr>
              <w:t>4.</w:t>
            </w:r>
            <w:r w:rsidRPr="007410E7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ПОМНИ</w:t>
            </w:r>
            <w:r w:rsidRPr="007410E7">
              <w:rPr>
                <w:rFonts w:ascii="Times New Roman" w:hAnsi="Times New Roman" w:cs="Times New Roman"/>
                <w:color w:val="252B24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7410E7" w:rsidRPr="007410E7" w:rsidRDefault="007410E7" w:rsidP="007410E7">
            <w:pPr>
              <w:pStyle w:val="a5"/>
              <w:numPr>
                <w:ilvl w:val="0"/>
                <w:numId w:val="4"/>
              </w:numPr>
              <w:ind w:left="317" w:firstLine="0"/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  <w:shd w:val="clear" w:color="auto" w:fill="FFFFFF"/>
              </w:rPr>
            </w:pPr>
            <w:r w:rsidRPr="007410E7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  <w:shd w:val="clear" w:color="auto" w:fill="FFFFFF"/>
              </w:rPr>
              <w:t xml:space="preserve">Зимой существенно увеличивается количество мест закрытого обзора транспортных магистралей. Приближающийся автомобиль могут помешать увидеть сугробы на обочине, сужение дороги из-за неубранного снега, припаркованная у тротуара заснеженная машина. </w:t>
            </w:r>
          </w:p>
          <w:p w:rsidR="00394B32" w:rsidRDefault="00394B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629F" w:rsidRDefault="00BD62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629F" w:rsidRDefault="00BD62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629F" w:rsidRDefault="00BD6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18E330BE" wp14:editId="5ED1B2FA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38100</wp:posOffset>
                  </wp:positionV>
                  <wp:extent cx="665480" cy="628650"/>
                  <wp:effectExtent l="19050" t="0" r="1270" b="0"/>
                  <wp:wrapTight wrapText="bothSides">
                    <wp:wrapPolygon edited="0">
                      <wp:start x="4947" y="0"/>
                      <wp:lineTo x="1855" y="3927"/>
                      <wp:lineTo x="-618" y="8509"/>
                      <wp:lineTo x="-618" y="14400"/>
                      <wp:lineTo x="4947" y="20945"/>
                      <wp:lineTo x="8038" y="20945"/>
                      <wp:lineTo x="16695" y="20945"/>
                      <wp:lineTo x="17931" y="20945"/>
                      <wp:lineTo x="21641" y="13091"/>
                      <wp:lineTo x="21641" y="6545"/>
                      <wp:lineTo x="16695" y="0"/>
                      <wp:lineTo x="12985" y="0"/>
                      <wp:lineTo x="4947" y="0"/>
                    </wp:wrapPolygon>
                  </wp:wrapTight>
                  <wp:docPr id="5" name="Рисунок 18" descr="http://gimnasia7.68edu.ru/wp-content/uploads/2016/12/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gimnasia7.68edu.ru/wp-content/uploads/2016/12/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629F" w:rsidRDefault="00BD62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629F" w:rsidRDefault="00BD62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629F" w:rsidRDefault="00BD62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629F" w:rsidRDefault="00D41A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CC0560" wp14:editId="06F70494">
                  <wp:extent cx="2580501" cy="2124075"/>
                  <wp:effectExtent l="19050" t="0" r="0" b="0"/>
                  <wp:docPr id="11" name="Рисунок 1" descr="http://mosreg.ru/upload/iblock/961/ele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osreg.ru/upload/iblock/961/ele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501" cy="212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D629F" w:rsidRDefault="00D41A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D7746EE" wp14:editId="73E8F5E5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119380</wp:posOffset>
                  </wp:positionV>
                  <wp:extent cx="1238250" cy="1238250"/>
                  <wp:effectExtent l="0" t="0" r="0" b="0"/>
                  <wp:wrapTight wrapText="bothSides">
                    <wp:wrapPolygon edited="0">
                      <wp:start x="19274" y="1994"/>
                      <wp:lineTo x="12960" y="2326"/>
                      <wp:lineTo x="7975" y="4652"/>
                      <wp:lineTo x="8308" y="7311"/>
                      <wp:lineTo x="4985" y="12295"/>
                      <wp:lineTo x="665" y="17280"/>
                      <wp:lineTo x="665" y="20603"/>
                      <wp:lineTo x="997" y="20935"/>
                      <wp:lineTo x="13957" y="20935"/>
                      <wp:lineTo x="15618" y="20935"/>
                      <wp:lineTo x="19938" y="18609"/>
                      <wp:lineTo x="19938" y="17945"/>
                      <wp:lineTo x="21600" y="15286"/>
                      <wp:lineTo x="21600" y="14289"/>
                      <wp:lineTo x="19938" y="12295"/>
                      <wp:lineTo x="19938" y="8640"/>
                      <wp:lineTo x="19274" y="7311"/>
                      <wp:lineTo x="21600" y="3988"/>
                      <wp:lineTo x="21600" y="2658"/>
                      <wp:lineTo x="20935" y="1994"/>
                      <wp:lineTo x="19274" y="1994"/>
                    </wp:wrapPolygon>
                  </wp:wrapTight>
                  <wp:docPr id="10" name="Рисунок 10" descr="http://justclickit.ru/flash/winter/winter%20(334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justclickit.ru/flash/winter/winter%20(334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629F" w:rsidRDefault="00BD62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629F" w:rsidRDefault="00BD62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629F" w:rsidRDefault="00BD62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629F" w:rsidRDefault="00BD62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629F" w:rsidRDefault="00BD62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F49E3" w:rsidRPr="00BB104C" w:rsidRDefault="00BD629F" w:rsidP="00BD629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BB104C">
              <w:rPr>
                <w:rFonts w:ascii="Comic Sans MS" w:hAnsi="Comic Sans MS" w:cs="Times New Roman"/>
                <w:sz w:val="20"/>
                <w:szCs w:val="20"/>
              </w:rPr>
              <w:t>Вам желают здоровья,</w:t>
            </w:r>
            <w:r w:rsidR="00D41A8A" w:rsidRPr="00BB104C">
              <w:rPr>
                <w:rFonts w:ascii="Comic Sans MS" w:hAnsi="Comic Sans MS" w:cs="Times New Roman"/>
                <w:sz w:val="20"/>
                <w:szCs w:val="20"/>
              </w:rPr>
              <w:t xml:space="preserve"> отличных зимних каникул</w:t>
            </w:r>
          </w:p>
          <w:p w:rsidR="00BD629F" w:rsidRPr="00BB104C" w:rsidRDefault="00BD629F" w:rsidP="00BD629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BB104C">
              <w:rPr>
                <w:rFonts w:ascii="Comic Sans MS" w:hAnsi="Comic Sans MS" w:cs="Times New Roman"/>
                <w:sz w:val="20"/>
                <w:szCs w:val="20"/>
              </w:rPr>
              <w:t xml:space="preserve"> ребята 3А класса, школы №7</w:t>
            </w:r>
          </w:p>
          <w:p w:rsidR="00D41A8A" w:rsidRPr="00427749" w:rsidRDefault="00BD629F" w:rsidP="00427749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BB104C">
              <w:rPr>
                <w:rFonts w:ascii="Comic Sans MS" w:hAnsi="Comic Sans MS" w:cs="Times New Roman"/>
                <w:sz w:val="20"/>
                <w:szCs w:val="20"/>
              </w:rPr>
              <w:t>2017/2018уч.г.</w:t>
            </w:r>
          </w:p>
        </w:tc>
        <w:tc>
          <w:tcPr>
            <w:tcW w:w="4929" w:type="dxa"/>
          </w:tcPr>
          <w:p w:rsidR="007410E7" w:rsidRPr="00BD629F" w:rsidRDefault="007410E7" w:rsidP="007410E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BD629F">
              <w:rPr>
                <w:rFonts w:ascii="Times New Roman" w:hAnsi="Times New Roman" w:cs="Times New Roman"/>
                <w:color w:val="7030A0"/>
                <w:sz w:val="32"/>
                <w:szCs w:val="32"/>
                <w:shd w:val="clear" w:color="auto" w:fill="FFFFFF"/>
              </w:rPr>
              <w:lastRenderedPageBreak/>
              <w:t>Собираясь переходить проезжую часть, вначале необходимо остановиться, внимательно оценить обстановку и, убедившись в отсутствии транспорта, продолжить движение. Не забывайте также о том, что зимние шапки, меховые воротники и капюшоны могут значительно ограничивать обзор.</w:t>
            </w:r>
          </w:p>
          <w:p w:rsidR="007410E7" w:rsidRPr="00BD629F" w:rsidRDefault="007410E7" w:rsidP="007410E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BD629F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Носите одежду со </w:t>
            </w:r>
            <w:proofErr w:type="spellStart"/>
            <w:r w:rsidRPr="00BD629F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световозвращающими</w:t>
            </w:r>
            <w:proofErr w:type="spellEnd"/>
            <w:r w:rsidRPr="00BD629F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элементами (нашивки на курточке, элементы рюкзака), что позволит водителю с большей вероятностью увидеть вас в темное время суток. </w:t>
            </w:r>
          </w:p>
          <w:p w:rsidR="007410E7" w:rsidRPr="00BD629F" w:rsidRDefault="007410E7" w:rsidP="007410E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984806" w:themeColor="accent6" w:themeShade="80"/>
                <w:sz w:val="32"/>
                <w:szCs w:val="32"/>
              </w:rPr>
            </w:pPr>
            <w:r w:rsidRPr="00BD629F">
              <w:rPr>
                <w:rFonts w:ascii="Times New Roman" w:hAnsi="Times New Roman" w:cs="Times New Roman"/>
                <w:color w:val="984806" w:themeColor="accent6" w:themeShade="80"/>
                <w:sz w:val="32"/>
                <w:szCs w:val="32"/>
              </w:rPr>
              <w:t xml:space="preserve">Яркое зимнее солнце, как ни странно, тоже может быть помехой при переходе дороги. Яркое солнце и белый снег создают эффект </w:t>
            </w:r>
          </w:p>
          <w:p w:rsidR="007410E7" w:rsidRDefault="007410E7" w:rsidP="007410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94B32" w:rsidRDefault="007410E7" w:rsidP="007410E7">
            <w:pPr>
              <w:jc w:val="center"/>
              <w:rPr>
                <w:rFonts w:ascii="Times New Roman" w:hAnsi="Times New Roman" w:cs="Times New Roman"/>
                <w:color w:val="00B0F0"/>
                <w:sz w:val="32"/>
                <w:szCs w:val="32"/>
              </w:rPr>
            </w:pPr>
            <w:r w:rsidRPr="007410E7">
              <w:rPr>
                <w:rFonts w:ascii="Times New Roman" w:hAnsi="Times New Roman" w:cs="Times New Roman"/>
                <w:color w:val="00B0F0"/>
                <w:sz w:val="32"/>
                <w:szCs w:val="32"/>
              </w:rPr>
              <w:t xml:space="preserve">Правила будем мы не только ЗНАТЬ, но и </w:t>
            </w:r>
            <w:r w:rsidRPr="00D41A8A">
              <w:rPr>
                <w:rFonts w:ascii="Times New Roman" w:hAnsi="Times New Roman" w:cs="Times New Roman"/>
                <w:b/>
                <w:color w:val="00B0F0"/>
                <w:sz w:val="52"/>
                <w:szCs w:val="52"/>
              </w:rPr>
              <w:t>не</w:t>
            </w:r>
            <w:r w:rsidRPr="007410E7">
              <w:rPr>
                <w:rFonts w:ascii="Times New Roman" w:hAnsi="Times New Roman" w:cs="Times New Roman"/>
                <w:color w:val="00B0F0"/>
                <w:sz w:val="32"/>
                <w:szCs w:val="32"/>
              </w:rPr>
              <w:t xml:space="preserve"> будем их </w:t>
            </w:r>
            <w:r w:rsidRPr="00D41A8A">
              <w:rPr>
                <w:rFonts w:ascii="Times New Roman" w:hAnsi="Times New Roman" w:cs="Times New Roman"/>
                <w:b/>
                <w:color w:val="00B0F0"/>
                <w:sz w:val="48"/>
                <w:szCs w:val="48"/>
              </w:rPr>
              <w:t>нарушать!</w:t>
            </w:r>
          </w:p>
          <w:p w:rsidR="00BD629F" w:rsidRDefault="007410E7" w:rsidP="007410E7">
            <w:pPr>
              <w:jc w:val="center"/>
              <w:rPr>
                <w:rFonts w:ascii="Times New Roman" w:hAnsi="Times New Roman" w:cs="Times New Roman"/>
                <w:color w:val="00B0F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2E3F70" wp14:editId="48447F3B">
                  <wp:extent cx="2614319" cy="1866900"/>
                  <wp:effectExtent l="19050" t="0" r="0" b="0"/>
                  <wp:docPr id="7" name="Рисунок 7" descr="https://botan.cc/prepod/_bloks/pic/snirwy6-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botan.cc/prepod/_bloks/pic/snirwy6-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319" cy="186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D629F" w:rsidRDefault="00BD629F" w:rsidP="00BD62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629F" w:rsidRDefault="00BD629F" w:rsidP="00BD62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629F" w:rsidRDefault="00BD629F" w:rsidP="00BD62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10E7" w:rsidRPr="00BB104C" w:rsidRDefault="00BD629F" w:rsidP="00BD629F">
            <w:pPr>
              <w:jc w:val="center"/>
              <w:rPr>
                <w:rFonts w:ascii="Comic Sans MS" w:hAnsi="Comic Sans MS" w:cs="Times New Roman"/>
                <w:color w:val="FF0000"/>
                <w:sz w:val="32"/>
                <w:szCs w:val="32"/>
              </w:rPr>
            </w:pPr>
            <w:r w:rsidRPr="00BB104C">
              <w:rPr>
                <w:rFonts w:ascii="Comic Sans MS" w:hAnsi="Comic Sans MS" w:cs="Times New Roman"/>
                <w:color w:val="FF0000"/>
                <w:sz w:val="32"/>
                <w:szCs w:val="32"/>
              </w:rPr>
              <w:t>Не катайтесь вблизи ДОРОГ!</w:t>
            </w:r>
          </w:p>
          <w:p w:rsidR="00BD629F" w:rsidRPr="00BD629F" w:rsidRDefault="00BD629F" w:rsidP="00BD62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629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06D1E895" wp14:editId="3DD4500E">
                  <wp:simplePos x="0" y="0"/>
                  <wp:positionH relativeFrom="column">
                    <wp:posOffset>1341755</wp:posOffset>
                  </wp:positionH>
                  <wp:positionV relativeFrom="paragraph">
                    <wp:posOffset>755650</wp:posOffset>
                  </wp:positionV>
                  <wp:extent cx="665480" cy="628650"/>
                  <wp:effectExtent l="19050" t="0" r="1270" b="0"/>
                  <wp:wrapTight wrapText="bothSides">
                    <wp:wrapPolygon edited="0">
                      <wp:start x="4947" y="0"/>
                      <wp:lineTo x="1855" y="3927"/>
                      <wp:lineTo x="-618" y="8509"/>
                      <wp:lineTo x="-618" y="14400"/>
                      <wp:lineTo x="4947" y="20945"/>
                      <wp:lineTo x="8038" y="20945"/>
                      <wp:lineTo x="16695" y="20945"/>
                      <wp:lineTo x="17931" y="20945"/>
                      <wp:lineTo x="21641" y="13091"/>
                      <wp:lineTo x="21641" y="6545"/>
                      <wp:lineTo x="16695" y="0"/>
                      <wp:lineTo x="12985" y="0"/>
                      <wp:lineTo x="4947" y="0"/>
                    </wp:wrapPolygon>
                  </wp:wrapTight>
                  <wp:docPr id="2" name="Рисунок 18" descr="http://gimnasia7.68edu.ru/wp-content/uploads/2016/12/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gimnasia7.68edu.ru/wp-content/uploads/2016/12/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9" w:type="dxa"/>
          </w:tcPr>
          <w:p w:rsidR="00394B32" w:rsidRPr="00BD629F" w:rsidRDefault="007410E7">
            <w:pPr>
              <w:rPr>
                <w:rFonts w:ascii="Times New Roman" w:hAnsi="Times New Roman" w:cs="Times New Roman"/>
                <w:color w:val="984806" w:themeColor="accent6" w:themeShade="80"/>
                <w:sz w:val="32"/>
                <w:szCs w:val="32"/>
              </w:rPr>
            </w:pPr>
            <w:r w:rsidRPr="00BD629F">
              <w:rPr>
                <w:rFonts w:ascii="Times New Roman" w:hAnsi="Times New Roman" w:cs="Times New Roman"/>
                <w:color w:val="984806" w:themeColor="accent6" w:themeShade="80"/>
                <w:sz w:val="32"/>
                <w:szCs w:val="32"/>
              </w:rPr>
              <w:lastRenderedPageBreak/>
              <w:t>бликов, человек как бы «ослепляется». Поэтому надо быть крайне внимательными.</w:t>
            </w:r>
          </w:p>
          <w:p w:rsidR="007410E7" w:rsidRPr="00BD629F" w:rsidRDefault="007410E7">
            <w:pPr>
              <w:rPr>
                <w:rFonts w:ascii="Times New Roman" w:hAnsi="Times New Roman" w:cs="Times New Roman"/>
                <w:color w:val="984806" w:themeColor="accent6" w:themeShade="80"/>
                <w:sz w:val="32"/>
                <w:szCs w:val="32"/>
              </w:rPr>
            </w:pPr>
          </w:p>
          <w:p w:rsidR="007410E7" w:rsidRDefault="007410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10E7" w:rsidRDefault="007410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10E7" w:rsidRDefault="009F49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50FFE35" wp14:editId="2197F7EB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229235</wp:posOffset>
                  </wp:positionV>
                  <wp:extent cx="2635250" cy="2590800"/>
                  <wp:effectExtent l="0" t="0" r="0" b="0"/>
                  <wp:wrapTight wrapText="bothSides">
                    <wp:wrapPolygon edited="0">
                      <wp:start x="14521" y="3653"/>
                      <wp:lineTo x="12335" y="4129"/>
                      <wp:lineTo x="11555" y="4924"/>
                      <wp:lineTo x="11867" y="6194"/>
                      <wp:lineTo x="10462" y="8735"/>
                      <wp:lineTo x="9993" y="11118"/>
                      <wp:lineTo x="6870" y="11753"/>
                      <wp:lineTo x="5777" y="12388"/>
                      <wp:lineTo x="5309" y="16359"/>
                      <wp:lineTo x="781" y="17312"/>
                      <wp:lineTo x="0" y="17947"/>
                      <wp:lineTo x="468" y="18424"/>
                      <wp:lineTo x="2967" y="18424"/>
                      <wp:lineTo x="8900" y="18424"/>
                      <wp:lineTo x="19674" y="17153"/>
                      <wp:lineTo x="19518" y="16359"/>
                      <wp:lineTo x="21548" y="14929"/>
                      <wp:lineTo x="21548" y="14453"/>
                      <wp:lineTo x="19987" y="13659"/>
                      <wp:lineTo x="19362" y="13024"/>
                      <wp:lineTo x="17020" y="11276"/>
                      <wp:lineTo x="16864" y="9529"/>
                      <wp:lineTo x="16083" y="6194"/>
                      <wp:lineTo x="17800" y="5400"/>
                      <wp:lineTo x="17800" y="3971"/>
                      <wp:lineTo x="16239" y="3653"/>
                      <wp:lineTo x="14521" y="3653"/>
                    </wp:wrapPolygon>
                  </wp:wrapTight>
                  <wp:docPr id="4" name="Рисунок 4" descr="http://www.playcast.ru/uploads/2016/10/22/202763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laycast.ru/uploads/2016/10/22/202763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1111" r="3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10E7" w:rsidRDefault="007410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10E7" w:rsidRDefault="007410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10E7" w:rsidRDefault="007410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10E7" w:rsidRDefault="007410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10E7" w:rsidRDefault="007410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10E7" w:rsidRDefault="007410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10E7" w:rsidRDefault="007410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10E7" w:rsidRDefault="007410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10E7" w:rsidRDefault="007410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10E7" w:rsidRDefault="007410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10E7" w:rsidRDefault="007410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10E7" w:rsidRDefault="007410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10E7" w:rsidRDefault="009F49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5E0EC2D8" wp14:editId="7755B574">
                  <wp:simplePos x="0" y="0"/>
                  <wp:positionH relativeFrom="column">
                    <wp:posOffset>1383665</wp:posOffset>
                  </wp:positionH>
                  <wp:positionV relativeFrom="paragraph">
                    <wp:posOffset>106680</wp:posOffset>
                  </wp:positionV>
                  <wp:extent cx="665480" cy="628650"/>
                  <wp:effectExtent l="19050" t="0" r="1270" b="0"/>
                  <wp:wrapTight wrapText="bothSides">
                    <wp:wrapPolygon edited="0">
                      <wp:start x="4947" y="0"/>
                      <wp:lineTo x="1855" y="3927"/>
                      <wp:lineTo x="-618" y="8509"/>
                      <wp:lineTo x="-618" y="14400"/>
                      <wp:lineTo x="4947" y="20945"/>
                      <wp:lineTo x="8038" y="20945"/>
                      <wp:lineTo x="16695" y="20945"/>
                      <wp:lineTo x="17931" y="20945"/>
                      <wp:lineTo x="21641" y="13091"/>
                      <wp:lineTo x="21641" y="6545"/>
                      <wp:lineTo x="16695" y="0"/>
                      <wp:lineTo x="12985" y="0"/>
                      <wp:lineTo x="4947" y="0"/>
                    </wp:wrapPolygon>
                  </wp:wrapTight>
                  <wp:docPr id="9" name="Рисунок 18" descr="http://gimnasia7.68edu.ru/wp-content/uploads/2016/12/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gimnasia7.68edu.ru/wp-content/uploads/2016/12/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10E7" w:rsidRDefault="007410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10E7" w:rsidRDefault="007410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10E7" w:rsidRDefault="007410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10E7" w:rsidRDefault="007410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10E7" w:rsidRDefault="007410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10E7" w:rsidRDefault="007410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10E7" w:rsidRDefault="007410E7" w:rsidP="007410E7">
            <w:pPr>
              <w:jc w:val="center"/>
              <w:rPr>
                <w:rFonts w:ascii="Times New Roman" w:hAnsi="Times New Roman" w:cs="Times New Roman"/>
                <w:color w:val="00B0F0"/>
                <w:sz w:val="48"/>
                <w:szCs w:val="48"/>
              </w:rPr>
            </w:pPr>
          </w:p>
          <w:p w:rsidR="007410E7" w:rsidRPr="007410E7" w:rsidRDefault="007410E7" w:rsidP="007410E7">
            <w:pPr>
              <w:jc w:val="center"/>
              <w:rPr>
                <w:rFonts w:ascii="Comic Sans MS" w:hAnsi="Comic Sans MS" w:cs="Times New Roman"/>
                <w:b/>
                <w:color w:val="00B0F0"/>
                <w:sz w:val="48"/>
                <w:szCs w:val="48"/>
              </w:rPr>
            </w:pPr>
            <w:r w:rsidRPr="007410E7">
              <w:rPr>
                <w:rFonts w:ascii="Comic Sans MS" w:hAnsi="Comic Sans MS" w:cs="Times New Roman"/>
                <w:b/>
                <w:color w:val="00B0F0"/>
                <w:sz w:val="48"/>
                <w:szCs w:val="48"/>
              </w:rPr>
              <w:t>Морозы, сугробы, гололёд-</w:t>
            </w:r>
          </w:p>
          <w:p w:rsidR="007410E7" w:rsidRPr="007410E7" w:rsidRDefault="007410E7" w:rsidP="007410E7">
            <w:pPr>
              <w:jc w:val="center"/>
              <w:rPr>
                <w:rFonts w:ascii="Comic Sans MS" w:hAnsi="Comic Sans MS" w:cs="Times New Roman"/>
                <w:b/>
                <w:color w:val="00B0F0"/>
                <w:sz w:val="48"/>
                <w:szCs w:val="48"/>
              </w:rPr>
            </w:pPr>
            <w:r w:rsidRPr="007410E7">
              <w:rPr>
                <w:rFonts w:ascii="Comic Sans MS" w:hAnsi="Comic Sans MS" w:cs="Times New Roman"/>
                <w:b/>
                <w:color w:val="00B0F0"/>
                <w:sz w:val="48"/>
                <w:szCs w:val="48"/>
              </w:rPr>
              <w:t>Зима идёт!</w:t>
            </w:r>
          </w:p>
          <w:p w:rsidR="007410E7" w:rsidRPr="007410E7" w:rsidRDefault="009F49E3" w:rsidP="007410E7">
            <w:pPr>
              <w:jc w:val="center"/>
              <w:rPr>
                <w:rFonts w:ascii="Comic Sans MS" w:hAnsi="Comic Sans MS" w:cs="Times New Roman"/>
                <w:b/>
                <w:color w:val="00B0F0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2E1F0CF1" wp14:editId="78403F4E">
                  <wp:simplePos x="0" y="0"/>
                  <wp:positionH relativeFrom="column">
                    <wp:posOffset>2202815</wp:posOffset>
                  </wp:positionH>
                  <wp:positionV relativeFrom="paragraph">
                    <wp:posOffset>1633220</wp:posOffset>
                  </wp:positionV>
                  <wp:extent cx="665480" cy="628650"/>
                  <wp:effectExtent l="19050" t="0" r="1270" b="0"/>
                  <wp:wrapTight wrapText="bothSides">
                    <wp:wrapPolygon edited="0">
                      <wp:start x="4947" y="0"/>
                      <wp:lineTo x="1855" y="3927"/>
                      <wp:lineTo x="-618" y="8509"/>
                      <wp:lineTo x="-618" y="14400"/>
                      <wp:lineTo x="4947" y="20945"/>
                      <wp:lineTo x="8038" y="20945"/>
                      <wp:lineTo x="16695" y="20945"/>
                      <wp:lineTo x="17931" y="20945"/>
                      <wp:lineTo x="21641" y="13091"/>
                      <wp:lineTo x="21641" y="6545"/>
                      <wp:lineTo x="16695" y="0"/>
                      <wp:lineTo x="12985" y="0"/>
                      <wp:lineTo x="4947" y="0"/>
                    </wp:wrapPolygon>
                  </wp:wrapTight>
                  <wp:docPr id="6" name="Рисунок 18" descr="http://gimnasia7.68edu.ru/wp-content/uploads/2016/12/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gimnasia7.68edu.ru/wp-content/uploads/2016/12/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410E7">
              <w:rPr>
                <w:noProof/>
                <w:lang w:eastAsia="ru-RU"/>
              </w:rPr>
              <w:drawing>
                <wp:inline distT="0" distB="0" distL="0" distR="0" wp14:anchorId="53C997A9" wp14:editId="77CBFFD7">
                  <wp:extent cx="2143601" cy="3089875"/>
                  <wp:effectExtent l="0" t="0" r="0" b="0"/>
                  <wp:docPr id="1" name="Рисунок 1" descr="https://www.superdecoupage.ru/wp-content/uploads/2014/11/snegoviki-kartinki-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uperdecoupage.ru/wp-content/uploads/2014/11/snegoviki-kartinki-1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865" cy="3094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0E7" w:rsidRPr="007410E7" w:rsidRDefault="007410E7" w:rsidP="007410E7">
            <w:pPr>
              <w:jc w:val="center"/>
              <w:rPr>
                <w:rFonts w:ascii="Times New Roman" w:hAnsi="Times New Roman" w:cs="Times New Roman"/>
                <w:color w:val="00B0F0"/>
                <w:sz w:val="48"/>
                <w:szCs w:val="48"/>
              </w:rPr>
            </w:pPr>
          </w:p>
          <w:p w:rsidR="007410E7" w:rsidRPr="00427749" w:rsidRDefault="007410E7" w:rsidP="00427749">
            <w:pPr>
              <w:jc w:val="center"/>
              <w:rPr>
                <w:rFonts w:ascii="Comic Sans MS" w:hAnsi="Comic Sans MS" w:cs="Times New Roman"/>
                <w:color w:val="FF0000"/>
                <w:sz w:val="32"/>
                <w:szCs w:val="32"/>
              </w:rPr>
            </w:pPr>
            <w:r w:rsidRPr="007410E7">
              <w:rPr>
                <w:rFonts w:ascii="Comic Sans MS" w:hAnsi="Comic Sans MS" w:cs="Times New Roman"/>
                <w:color w:val="FF0000"/>
                <w:sz w:val="32"/>
                <w:szCs w:val="32"/>
              </w:rPr>
              <w:t>Будьте очень вниматель</w:t>
            </w:r>
            <w:r w:rsidR="00427749">
              <w:rPr>
                <w:rFonts w:ascii="Comic Sans MS" w:hAnsi="Comic Sans MS" w:cs="Times New Roman"/>
                <w:color w:val="FF0000"/>
                <w:sz w:val="32"/>
                <w:szCs w:val="32"/>
              </w:rPr>
              <w:t>ны и осторожны на дорогах зимой</w:t>
            </w:r>
          </w:p>
        </w:tc>
      </w:tr>
    </w:tbl>
    <w:p w:rsidR="00427749" w:rsidRPr="00427749" w:rsidRDefault="00427749" w:rsidP="005A2C3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27749" w:rsidRPr="00427749" w:rsidSect="00394B3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pisi">
    <w:altName w:val="Franklin Gothic Medium Cond"/>
    <w:charset w:val="00"/>
    <w:family w:val="auto"/>
    <w:pitch w:val="variable"/>
    <w:sig w:usb0="00000001" w:usb1="00000000" w:usb2="00000000" w:usb3="00000000" w:csb0="00000005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428"/>
    <w:multiLevelType w:val="hybridMultilevel"/>
    <w:tmpl w:val="CE08A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F04F2"/>
    <w:multiLevelType w:val="hybridMultilevel"/>
    <w:tmpl w:val="F2D8F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081054"/>
    <w:multiLevelType w:val="hybridMultilevel"/>
    <w:tmpl w:val="4CC0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90627"/>
    <w:multiLevelType w:val="hybridMultilevel"/>
    <w:tmpl w:val="791CAD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7F66"/>
    <w:rsid w:val="0034786F"/>
    <w:rsid w:val="00387F66"/>
    <w:rsid w:val="00394B32"/>
    <w:rsid w:val="00427749"/>
    <w:rsid w:val="00590F83"/>
    <w:rsid w:val="005A2C32"/>
    <w:rsid w:val="00643A05"/>
    <w:rsid w:val="007410E7"/>
    <w:rsid w:val="00754C85"/>
    <w:rsid w:val="007C0245"/>
    <w:rsid w:val="008206BF"/>
    <w:rsid w:val="009F49E3"/>
    <w:rsid w:val="00A43384"/>
    <w:rsid w:val="00A95A3B"/>
    <w:rsid w:val="00B22740"/>
    <w:rsid w:val="00BB104C"/>
    <w:rsid w:val="00BD629F"/>
    <w:rsid w:val="00CC26F8"/>
    <w:rsid w:val="00D41A8A"/>
    <w:rsid w:val="00E204B0"/>
    <w:rsid w:val="00E6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94B3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94B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41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0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B540-7343-4F6A-8A9B-3E0DE8BF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st</dc:creator>
  <cp:keywords/>
  <dc:description/>
  <cp:lastModifiedBy>123</cp:lastModifiedBy>
  <cp:revision>7</cp:revision>
  <cp:lastPrinted>2017-10-29T16:29:00Z</cp:lastPrinted>
  <dcterms:created xsi:type="dcterms:W3CDTF">2017-10-26T05:29:00Z</dcterms:created>
  <dcterms:modified xsi:type="dcterms:W3CDTF">2017-10-30T11:35:00Z</dcterms:modified>
</cp:coreProperties>
</file>